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bookmarkStart w:id="0" w:name="_GoBack"/>
            <w:bookmarkEnd w:id="0"/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1C6C7913" w14:textId="6640CF11" w:rsidR="003C18B8" w:rsidRPr="00B56C60" w:rsidRDefault="00886643" w:rsidP="00B56C60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C18B8" w:rsidRPr="00B56C60" w:rsidSect="00913050">
      <w:headerReference w:type="default" r:id="rId8"/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1E9D" w14:textId="77777777" w:rsidR="00957106" w:rsidRDefault="00957106" w:rsidP="008F50F6">
      <w:r>
        <w:separator/>
      </w:r>
    </w:p>
  </w:endnote>
  <w:endnote w:type="continuationSeparator" w:id="0">
    <w:p w14:paraId="11ADBD64" w14:textId="77777777" w:rsidR="00957106" w:rsidRDefault="00957106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2BB3" w14:textId="79080A79" w:rsidR="00F8030F" w:rsidRPr="007C7D6B" w:rsidRDefault="00F8030F">
    <w:pPr>
      <w:pStyle w:val="a6"/>
      <w:rPr>
        <w:rFonts w:ascii="ＭＳ ゴシック" w:eastAsia="ＭＳ ゴシック" w:hAnsi="ＭＳ ゴシック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84BB" w14:textId="77777777" w:rsidR="00957106" w:rsidRDefault="00957106" w:rsidP="008F50F6">
      <w:r>
        <w:separator/>
      </w:r>
    </w:p>
  </w:footnote>
  <w:footnote w:type="continuationSeparator" w:id="0">
    <w:p w14:paraId="24BCC320" w14:textId="77777777" w:rsidR="00957106" w:rsidRDefault="00957106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581B" w14:textId="34DDDC0D" w:rsidR="00F8030F" w:rsidRPr="003C3558" w:rsidRDefault="007F4D73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</w:rPr>
    </w:pPr>
    <w:proofErr w:type="spellStart"/>
    <w:r>
      <w:rPr>
        <w:rFonts w:ascii="ＭＳ ゴシック" w:eastAsia="ＭＳ ゴシック" w:hAnsi="ＭＳ ゴシック"/>
        <w:b/>
        <w:sz w:val="24"/>
        <w:lang w:eastAsia="ja-JP"/>
      </w:rPr>
      <w:t>Shonan</w:t>
    </w:r>
    <w:proofErr w:type="spellEnd"/>
    <w:r>
      <w:rPr>
        <w:rFonts w:ascii="ＭＳ ゴシック" w:eastAsia="ＭＳ ゴシック" w:hAnsi="ＭＳ ゴシック"/>
        <w:b/>
        <w:sz w:val="24"/>
        <w:lang w:eastAsia="ja-JP"/>
      </w:rPr>
      <w:t xml:space="preserve"> 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45912"/>
    <w:rsid w:val="00757F5B"/>
    <w:rsid w:val="007866BA"/>
    <w:rsid w:val="007B27AF"/>
    <w:rsid w:val="007C7D6B"/>
    <w:rsid w:val="007F3F5B"/>
    <w:rsid w:val="007F4D73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57106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56C60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265F9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71D4-7A36-4E25-8D7A-CC1BF645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357</Characters>
  <Application>Microsoft Office Word</Application>
  <DocSecurity>0</DocSecurity>
  <Lines>71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大平 玲子</cp:lastModifiedBy>
  <cp:revision>4</cp:revision>
  <cp:lastPrinted>2021-02-07T16:57:00Z</cp:lastPrinted>
  <dcterms:created xsi:type="dcterms:W3CDTF">2024-02-11T04:50:00Z</dcterms:created>
  <dcterms:modified xsi:type="dcterms:W3CDTF">2024-02-11T04:54:00Z</dcterms:modified>
</cp:coreProperties>
</file>